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351"/>
      </w:tblGrid>
      <w:tr w:rsidR="00890205" w14:paraId="46C5E408" w14:textId="77777777" w:rsidTr="00890205">
        <w:tc>
          <w:tcPr>
            <w:tcW w:w="4928" w:type="dxa"/>
          </w:tcPr>
          <w:p w14:paraId="654F7329" w14:textId="2D535958" w:rsidR="00890205" w:rsidRDefault="00890205" w:rsidP="00ED4E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НЯТО»</w:t>
            </w:r>
          </w:p>
        </w:tc>
        <w:tc>
          <w:tcPr>
            <w:tcW w:w="5351" w:type="dxa"/>
          </w:tcPr>
          <w:p w14:paraId="3401DE9C" w14:textId="304A43B7" w:rsidR="00890205" w:rsidRDefault="00890205" w:rsidP="008902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ВЕРЖДАЮ»</w:t>
            </w:r>
          </w:p>
        </w:tc>
      </w:tr>
      <w:tr w:rsidR="00890205" w14:paraId="1A6CAFB1" w14:textId="77777777" w:rsidTr="00890205">
        <w:tc>
          <w:tcPr>
            <w:tcW w:w="4928" w:type="dxa"/>
          </w:tcPr>
          <w:p w14:paraId="30C9ED2F" w14:textId="7E05B146" w:rsidR="00890205" w:rsidRDefault="00890205" w:rsidP="00ED4E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м Педагогического Совета</w:t>
            </w:r>
          </w:p>
        </w:tc>
        <w:tc>
          <w:tcPr>
            <w:tcW w:w="5351" w:type="dxa"/>
          </w:tcPr>
          <w:p w14:paraId="4D9CFB97" w14:textId="598DF456" w:rsidR="00890205" w:rsidRDefault="00890205" w:rsidP="008902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</w:tr>
      <w:tr w:rsidR="00890205" w14:paraId="7C6EAC4B" w14:textId="77777777" w:rsidTr="00890205">
        <w:tc>
          <w:tcPr>
            <w:tcW w:w="4928" w:type="dxa"/>
          </w:tcPr>
          <w:p w14:paraId="569CD8FD" w14:textId="67E4F6DE" w:rsidR="00890205" w:rsidRDefault="00890205" w:rsidP="00ED4E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 ЧУ "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 лице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тупени</w:t>
            </w:r>
            <w:r w:rsidR="00596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51" w:type="dxa"/>
          </w:tcPr>
          <w:p w14:paraId="5A3D4AE2" w14:textId="35E37FA7" w:rsidR="00890205" w:rsidRDefault="00890205" w:rsidP="008902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 ЧУ "Московский лицей "Ступени"</w:t>
            </w:r>
          </w:p>
        </w:tc>
      </w:tr>
      <w:tr w:rsidR="00890205" w14:paraId="1020E46F" w14:textId="77777777" w:rsidTr="00890205">
        <w:tc>
          <w:tcPr>
            <w:tcW w:w="4928" w:type="dxa"/>
          </w:tcPr>
          <w:p w14:paraId="7C55B738" w14:textId="77777777" w:rsidR="00890205" w:rsidRDefault="00890205" w:rsidP="00ED4E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1" w:type="dxa"/>
          </w:tcPr>
          <w:p w14:paraId="7F62E610" w14:textId="476EE733" w:rsidR="00890205" w:rsidRDefault="00890205" w:rsidP="008902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363F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 Кононова М.М.</w:t>
            </w:r>
          </w:p>
        </w:tc>
      </w:tr>
      <w:tr w:rsidR="00890205" w14:paraId="42EC3F6A" w14:textId="77777777" w:rsidTr="00890205">
        <w:tc>
          <w:tcPr>
            <w:tcW w:w="4928" w:type="dxa"/>
          </w:tcPr>
          <w:p w14:paraId="1086756B" w14:textId="0AE65FB0" w:rsidR="00890205" w:rsidRDefault="00890205" w:rsidP="00ED4E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363F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___ от «___» ________ 20___ г</w:t>
            </w:r>
          </w:p>
        </w:tc>
        <w:tc>
          <w:tcPr>
            <w:tcW w:w="5351" w:type="dxa"/>
          </w:tcPr>
          <w:p w14:paraId="1153478A" w14:textId="5027FD82" w:rsidR="00890205" w:rsidRDefault="00890205" w:rsidP="008902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363F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___ от "___" __________ 20___</w:t>
            </w:r>
          </w:p>
        </w:tc>
      </w:tr>
      <w:bookmarkEnd w:id="0"/>
    </w:tbl>
    <w:p w14:paraId="4F6F79A9" w14:textId="77777777" w:rsidR="00890205" w:rsidRDefault="00890205" w:rsidP="00ED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9B2BE7" w14:textId="77777777" w:rsidR="00890205" w:rsidRDefault="00890205" w:rsidP="00ED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2A6659" w14:textId="77777777" w:rsidR="00E40F2D" w:rsidRDefault="00E40F2D" w:rsidP="003C3A1D">
      <w:pPr>
        <w:spacing w:after="0"/>
      </w:pPr>
    </w:p>
    <w:p w14:paraId="7EE12AD8" w14:textId="77777777" w:rsidR="00E40F2D" w:rsidRDefault="00E40F2D" w:rsidP="003C3A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DE3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211DFD21" w14:textId="1CB4B9B8" w:rsidR="00837EE6" w:rsidRPr="000628A4" w:rsidRDefault="00ED4EE2" w:rsidP="003C3A1D">
      <w:pPr>
        <w:spacing w:after="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0628A4">
        <w:rPr>
          <w:rFonts w:ascii="Times New Roman" w:hAnsi="Times New Roman" w:cs="Times New Roman"/>
          <w:b/>
          <w:smallCaps/>
          <w:sz w:val="24"/>
          <w:szCs w:val="24"/>
        </w:rPr>
        <w:t>о</w:t>
      </w:r>
      <w:r w:rsidR="00837EE6" w:rsidRPr="000628A4">
        <w:rPr>
          <w:rFonts w:ascii="Times New Roman" w:hAnsi="Times New Roman" w:cs="Times New Roman"/>
          <w:b/>
          <w:smallCaps/>
          <w:sz w:val="24"/>
          <w:szCs w:val="24"/>
        </w:rPr>
        <w:t xml:space="preserve"> количестве контрольных работ по учебным предметам в 1-</w:t>
      </w:r>
      <w:r w:rsidR="00890205" w:rsidRPr="000628A4">
        <w:rPr>
          <w:rFonts w:ascii="Times New Roman" w:hAnsi="Times New Roman" w:cs="Times New Roman"/>
          <w:b/>
          <w:smallCaps/>
          <w:sz w:val="24"/>
          <w:szCs w:val="24"/>
        </w:rPr>
        <w:t>4</w:t>
      </w:r>
      <w:r w:rsidR="00837EE6" w:rsidRPr="000628A4">
        <w:rPr>
          <w:rFonts w:ascii="Times New Roman" w:hAnsi="Times New Roman" w:cs="Times New Roman"/>
          <w:b/>
          <w:smallCaps/>
          <w:sz w:val="24"/>
          <w:szCs w:val="24"/>
        </w:rPr>
        <w:t xml:space="preserve"> классах</w:t>
      </w:r>
    </w:p>
    <w:p w14:paraId="6A32DF12" w14:textId="77777777" w:rsidR="003C3A1D" w:rsidRPr="000628A4" w:rsidRDefault="00837EE6" w:rsidP="003C3A1D">
      <w:pPr>
        <w:spacing w:after="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0628A4">
        <w:rPr>
          <w:rFonts w:ascii="Times New Roman" w:hAnsi="Times New Roman" w:cs="Times New Roman"/>
          <w:b/>
          <w:smallCaps/>
          <w:sz w:val="24"/>
          <w:szCs w:val="24"/>
        </w:rPr>
        <w:t>при</w:t>
      </w:r>
      <w:r w:rsidR="003C3A1D" w:rsidRPr="000628A4">
        <w:rPr>
          <w:rFonts w:ascii="Times New Roman" w:hAnsi="Times New Roman" w:cs="Times New Roman"/>
          <w:b/>
          <w:smallCaps/>
          <w:sz w:val="24"/>
          <w:szCs w:val="24"/>
        </w:rPr>
        <w:t xml:space="preserve"> обучении в </w:t>
      </w:r>
      <w:r w:rsidR="003C3A1D" w:rsidRPr="000628A4">
        <w:rPr>
          <w:rFonts w:ascii="Times New Roman" w:hAnsi="Times New Roman" w:cs="Times New Roman"/>
          <w:b/>
          <w:i/>
          <w:smallCaps/>
          <w:sz w:val="24"/>
          <w:szCs w:val="24"/>
        </w:rPr>
        <w:t>заочной форме</w:t>
      </w:r>
      <w:r w:rsidR="003C3A1D" w:rsidRPr="000628A4">
        <w:rPr>
          <w:rFonts w:ascii="Times New Roman" w:hAnsi="Times New Roman" w:cs="Times New Roman"/>
          <w:b/>
          <w:smallCaps/>
          <w:sz w:val="24"/>
          <w:szCs w:val="24"/>
        </w:rPr>
        <w:t xml:space="preserve"> ОО ЧУ "Московский лицей "Ступени"</w:t>
      </w:r>
    </w:p>
    <w:p w14:paraId="0A37501D" w14:textId="77777777" w:rsidR="003C3A1D" w:rsidRDefault="003C3A1D" w:rsidP="003C3A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200D0B" w14:textId="77777777" w:rsidR="00837EE6" w:rsidRPr="000628A4" w:rsidRDefault="00BB69E0" w:rsidP="003C3A1D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0628A4">
        <w:rPr>
          <w:rFonts w:ascii="Times New Roman" w:hAnsi="Times New Roman" w:cs="Times New Roman"/>
          <w:b/>
          <w:caps/>
          <w:sz w:val="24"/>
          <w:szCs w:val="24"/>
        </w:rPr>
        <w:t xml:space="preserve">1.   </w:t>
      </w:r>
      <w:r w:rsidR="00837EE6" w:rsidRPr="000628A4">
        <w:rPr>
          <w:rFonts w:ascii="Times New Roman" w:hAnsi="Times New Roman" w:cs="Times New Roman"/>
          <w:b/>
          <w:caps/>
          <w:sz w:val="24"/>
          <w:szCs w:val="24"/>
        </w:rPr>
        <w:t>Общие положения</w:t>
      </w:r>
      <w:r w:rsidR="00837EE6" w:rsidRPr="000628A4">
        <w:rPr>
          <w:rFonts w:ascii="Times New Roman" w:hAnsi="Times New Roman" w:cs="Times New Roman"/>
          <w:caps/>
          <w:sz w:val="24"/>
          <w:szCs w:val="24"/>
        </w:rPr>
        <w:t>.</w:t>
      </w:r>
    </w:p>
    <w:p w14:paraId="2614327F" w14:textId="77777777" w:rsidR="00837EE6" w:rsidRPr="00892E65" w:rsidRDefault="003C3A1D" w:rsidP="00892E65">
      <w:pPr>
        <w:pStyle w:val="a5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7EE6" w:rsidRPr="00892E65">
        <w:rPr>
          <w:rFonts w:ascii="Times New Roman" w:hAnsi="Times New Roman" w:cs="Times New Roman"/>
          <w:sz w:val="24"/>
          <w:szCs w:val="24"/>
        </w:rPr>
        <w:t>Положение разработано на основе:</w:t>
      </w:r>
    </w:p>
    <w:p w14:paraId="4564B054" w14:textId="77777777" w:rsidR="00837EE6" w:rsidRPr="003B4DE3" w:rsidRDefault="00837EE6" w:rsidP="00837EE6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4DE3">
        <w:rPr>
          <w:rFonts w:ascii="Times New Roman" w:hAnsi="Times New Roman" w:cs="Times New Roman"/>
          <w:sz w:val="24"/>
          <w:szCs w:val="24"/>
        </w:rPr>
        <w:t xml:space="preserve">Федерального закона РФ «Об образовании в Российской Федерации» №273-ФЗ (пункта 2 статьи 17); </w:t>
      </w:r>
    </w:p>
    <w:p w14:paraId="1CDA793D" w14:textId="77777777" w:rsidR="00837EE6" w:rsidRPr="003B4DE3" w:rsidRDefault="00837EE6" w:rsidP="00837EE6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4DE3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Ф от 23 августа 2017 г.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 </w:t>
      </w:r>
    </w:p>
    <w:p w14:paraId="00F869A2" w14:textId="77777777" w:rsidR="00837EE6" w:rsidRDefault="003C3A1D" w:rsidP="00837EE6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а ОО</w:t>
      </w:r>
      <w:r w:rsidR="00837EE6" w:rsidRPr="003B4D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У</w:t>
      </w:r>
      <w:r w:rsidR="003D2570">
        <w:rPr>
          <w:rFonts w:ascii="Times New Roman" w:hAnsi="Times New Roman" w:cs="Times New Roman"/>
          <w:sz w:val="24"/>
          <w:szCs w:val="24"/>
        </w:rPr>
        <w:t xml:space="preserve"> "Московский лицей "Ступени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7EE6" w:rsidRPr="003B4DE3">
        <w:rPr>
          <w:rFonts w:ascii="Times New Roman" w:hAnsi="Times New Roman" w:cs="Times New Roman"/>
          <w:sz w:val="24"/>
          <w:szCs w:val="24"/>
        </w:rPr>
        <w:t>(далее Школа).</w:t>
      </w:r>
    </w:p>
    <w:p w14:paraId="4623487E" w14:textId="77777777" w:rsidR="00890205" w:rsidRDefault="00890205" w:rsidP="00890205">
      <w:pPr>
        <w:pStyle w:val="a5"/>
        <w:ind w:left="1485"/>
        <w:jc w:val="both"/>
        <w:rPr>
          <w:rFonts w:ascii="Times New Roman" w:hAnsi="Times New Roman" w:cs="Times New Roman"/>
          <w:sz w:val="24"/>
          <w:szCs w:val="24"/>
        </w:rPr>
      </w:pPr>
    </w:p>
    <w:p w14:paraId="3BCFB8F0" w14:textId="7164E147" w:rsidR="00837EE6" w:rsidRDefault="003C3A1D" w:rsidP="00837EE6">
      <w:pPr>
        <w:pStyle w:val="a5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7EE6" w:rsidRPr="00837EE6">
        <w:rPr>
          <w:rFonts w:ascii="Times New Roman" w:hAnsi="Times New Roman" w:cs="Times New Roman"/>
          <w:sz w:val="24"/>
          <w:szCs w:val="24"/>
        </w:rPr>
        <w:t>Настоящее Положение устанавливает требования к необходимой норме проведе</w:t>
      </w:r>
      <w:r w:rsidR="00D9150A">
        <w:rPr>
          <w:rFonts w:ascii="Times New Roman" w:hAnsi="Times New Roman" w:cs="Times New Roman"/>
          <w:sz w:val="24"/>
          <w:szCs w:val="24"/>
        </w:rPr>
        <w:t>ния контрольных работ</w:t>
      </w:r>
      <w:r w:rsidR="00837EE6">
        <w:rPr>
          <w:rFonts w:ascii="Times New Roman" w:hAnsi="Times New Roman" w:cs="Times New Roman"/>
          <w:sz w:val="24"/>
          <w:szCs w:val="24"/>
        </w:rPr>
        <w:t xml:space="preserve"> по учебным предметам в 1-</w:t>
      </w:r>
      <w:r w:rsidR="00890205">
        <w:rPr>
          <w:rFonts w:ascii="Times New Roman" w:hAnsi="Times New Roman" w:cs="Times New Roman"/>
          <w:sz w:val="24"/>
          <w:szCs w:val="24"/>
        </w:rPr>
        <w:t>4</w:t>
      </w:r>
      <w:r w:rsidR="00837EE6">
        <w:rPr>
          <w:rFonts w:ascii="Times New Roman" w:hAnsi="Times New Roman" w:cs="Times New Roman"/>
          <w:sz w:val="24"/>
          <w:szCs w:val="24"/>
        </w:rPr>
        <w:t xml:space="preserve"> классах. </w:t>
      </w:r>
    </w:p>
    <w:p w14:paraId="52A0F299" w14:textId="77777777" w:rsidR="00890205" w:rsidRDefault="00890205" w:rsidP="00890205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096417" w14:textId="77777777" w:rsidR="00EC66FA" w:rsidRDefault="003C3A1D" w:rsidP="00EC66FA">
      <w:pPr>
        <w:pStyle w:val="a5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66FA" w:rsidRPr="00EC66FA">
        <w:rPr>
          <w:rFonts w:ascii="Times New Roman" w:hAnsi="Times New Roman" w:cs="Times New Roman"/>
          <w:sz w:val="24"/>
          <w:szCs w:val="24"/>
        </w:rPr>
        <w:t xml:space="preserve">Организация и контроль за всеми видами письменных работ осуществляется на основе единых требований к устной и письменной речи </w:t>
      </w:r>
      <w:r>
        <w:rPr>
          <w:rFonts w:ascii="Times New Roman" w:hAnsi="Times New Roman" w:cs="Times New Roman"/>
          <w:sz w:val="24"/>
          <w:szCs w:val="24"/>
        </w:rPr>
        <w:t>об</w:t>
      </w:r>
      <w:r w:rsidR="00EC66FA" w:rsidRPr="00EC66FA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EC66FA" w:rsidRPr="00EC66FA">
        <w:rPr>
          <w:rFonts w:ascii="Times New Roman" w:hAnsi="Times New Roman" w:cs="Times New Roman"/>
          <w:sz w:val="24"/>
          <w:szCs w:val="24"/>
        </w:rPr>
        <w:t>щихся.</w:t>
      </w:r>
    </w:p>
    <w:p w14:paraId="0387B5D9" w14:textId="77777777" w:rsidR="00890205" w:rsidRDefault="00890205" w:rsidP="00890205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4681C0C" w14:textId="77777777" w:rsidR="00AF1038" w:rsidRDefault="003C3A1D" w:rsidP="00AF1038">
      <w:pPr>
        <w:pStyle w:val="a5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5AB9">
        <w:rPr>
          <w:rFonts w:ascii="Times New Roman" w:hAnsi="Times New Roman" w:cs="Times New Roman"/>
          <w:sz w:val="24"/>
          <w:szCs w:val="24"/>
        </w:rPr>
        <w:t xml:space="preserve">Положение призвано </w:t>
      </w:r>
      <w:r>
        <w:rPr>
          <w:rFonts w:ascii="Times New Roman" w:hAnsi="Times New Roman" w:cs="Times New Roman"/>
          <w:sz w:val="24"/>
          <w:szCs w:val="24"/>
        </w:rPr>
        <w:t>обеспечить</w:t>
      </w:r>
      <w:r w:rsidR="00240BFF" w:rsidRPr="00D55AB9">
        <w:rPr>
          <w:rFonts w:ascii="Times New Roman" w:hAnsi="Times New Roman" w:cs="Times New Roman"/>
          <w:sz w:val="24"/>
          <w:szCs w:val="24"/>
        </w:rPr>
        <w:t xml:space="preserve"> объективную оценку знаний каждого </w:t>
      </w:r>
      <w:r>
        <w:rPr>
          <w:rFonts w:ascii="Times New Roman" w:hAnsi="Times New Roman" w:cs="Times New Roman"/>
          <w:sz w:val="24"/>
          <w:szCs w:val="24"/>
        </w:rPr>
        <w:t>об</w:t>
      </w:r>
      <w:r w:rsidR="00240BFF" w:rsidRPr="00D55AB9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240BFF" w:rsidRPr="00D55AB9">
        <w:rPr>
          <w:rFonts w:ascii="Times New Roman" w:hAnsi="Times New Roman" w:cs="Times New Roman"/>
          <w:sz w:val="24"/>
          <w:szCs w:val="24"/>
        </w:rPr>
        <w:t>щегося</w:t>
      </w:r>
      <w:r w:rsidR="009C14E2">
        <w:rPr>
          <w:rFonts w:ascii="Times New Roman" w:hAnsi="Times New Roman" w:cs="Times New Roman"/>
          <w:sz w:val="24"/>
          <w:szCs w:val="24"/>
        </w:rPr>
        <w:t>,</w:t>
      </w:r>
      <w:r w:rsidR="00350A69">
        <w:rPr>
          <w:rFonts w:ascii="Times New Roman" w:hAnsi="Times New Roman" w:cs="Times New Roman"/>
          <w:sz w:val="24"/>
          <w:szCs w:val="24"/>
        </w:rPr>
        <w:t xml:space="preserve"> получающе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е в</w:t>
      </w:r>
      <w:r w:rsidR="009C14E2">
        <w:rPr>
          <w:rFonts w:ascii="Times New Roman" w:hAnsi="Times New Roman" w:cs="Times New Roman"/>
          <w:sz w:val="24"/>
          <w:szCs w:val="24"/>
        </w:rPr>
        <w:t xml:space="preserve"> заочной форме,</w:t>
      </w:r>
      <w:r w:rsidR="00EC66FA" w:rsidRPr="00D55AB9">
        <w:rPr>
          <w:rFonts w:ascii="Times New Roman" w:hAnsi="Times New Roman" w:cs="Times New Roman"/>
          <w:sz w:val="24"/>
          <w:szCs w:val="24"/>
        </w:rPr>
        <w:t xml:space="preserve"> </w:t>
      </w:r>
      <w:r w:rsidR="00350A69">
        <w:rPr>
          <w:rFonts w:ascii="Times New Roman" w:hAnsi="Times New Roman" w:cs="Times New Roman"/>
          <w:sz w:val="24"/>
          <w:szCs w:val="24"/>
        </w:rPr>
        <w:t xml:space="preserve">согласно учебного плана </w:t>
      </w:r>
      <w:r w:rsidR="00240BFF" w:rsidRPr="00D55AB9">
        <w:rPr>
          <w:rFonts w:ascii="Times New Roman" w:hAnsi="Times New Roman" w:cs="Times New Roman"/>
          <w:sz w:val="24"/>
          <w:szCs w:val="24"/>
        </w:rPr>
        <w:t>в соответствии с требованиями федерального государственного образовательного</w:t>
      </w:r>
      <w:r w:rsidR="00EC66FA" w:rsidRPr="00D55AB9">
        <w:rPr>
          <w:rFonts w:ascii="Times New Roman" w:hAnsi="Times New Roman" w:cs="Times New Roman"/>
          <w:sz w:val="24"/>
          <w:szCs w:val="24"/>
        </w:rPr>
        <w:t xml:space="preserve"> </w:t>
      </w:r>
      <w:r w:rsidR="00D55AB9">
        <w:rPr>
          <w:rFonts w:ascii="Times New Roman" w:hAnsi="Times New Roman" w:cs="Times New Roman"/>
          <w:sz w:val="24"/>
          <w:szCs w:val="24"/>
        </w:rPr>
        <w:t>стандарта.</w:t>
      </w:r>
    </w:p>
    <w:p w14:paraId="5DAB6C7B" w14:textId="77777777" w:rsidR="00AF1038" w:rsidRPr="00AF1038" w:rsidRDefault="00AF1038" w:rsidP="00AF1038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FB27032" w14:textId="77777777" w:rsidR="00D9150A" w:rsidRPr="000628A4" w:rsidRDefault="00D9150A" w:rsidP="00D55AB9">
      <w:pPr>
        <w:pStyle w:val="a5"/>
        <w:numPr>
          <w:ilvl w:val="0"/>
          <w:numId w:val="14"/>
        </w:num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628A4">
        <w:rPr>
          <w:rFonts w:ascii="Times New Roman" w:hAnsi="Times New Roman" w:cs="Times New Roman"/>
          <w:b/>
          <w:caps/>
          <w:sz w:val="24"/>
          <w:szCs w:val="24"/>
        </w:rPr>
        <w:t>Критерии разработки контрольных работ</w:t>
      </w:r>
    </w:p>
    <w:p w14:paraId="72F8B48E" w14:textId="77777777" w:rsidR="00890205" w:rsidRPr="00890205" w:rsidRDefault="00890205" w:rsidP="00890205">
      <w:pPr>
        <w:pStyle w:val="a5"/>
        <w:ind w:left="360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11835AA9" w14:textId="0857E648" w:rsidR="00D9150A" w:rsidRDefault="00890205" w:rsidP="00D9150A">
      <w:pPr>
        <w:pStyle w:val="a5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69E0">
        <w:rPr>
          <w:rFonts w:ascii="Times New Roman" w:hAnsi="Times New Roman" w:cs="Times New Roman"/>
          <w:sz w:val="24"/>
          <w:szCs w:val="24"/>
        </w:rPr>
        <w:t>Контрольные работы должны соответствовать следующим критериям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BF90BA0" w14:textId="77777777" w:rsidR="00890205" w:rsidRDefault="00890205" w:rsidP="00890205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49F0F79" w14:textId="77777777" w:rsidR="00D9150A" w:rsidRDefault="00BB69E0" w:rsidP="00D9150A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0205">
        <w:rPr>
          <w:rFonts w:ascii="Times New Roman" w:hAnsi="Times New Roman" w:cs="Times New Roman"/>
          <w:b/>
          <w:sz w:val="24"/>
          <w:szCs w:val="24"/>
        </w:rPr>
        <w:t>Значимость</w:t>
      </w:r>
      <w:r>
        <w:rPr>
          <w:rFonts w:ascii="Times New Roman" w:hAnsi="Times New Roman" w:cs="Times New Roman"/>
          <w:sz w:val="24"/>
          <w:szCs w:val="24"/>
        </w:rPr>
        <w:t xml:space="preserve">. В контрольные работы </w:t>
      </w:r>
      <w:r w:rsidR="00D9150A" w:rsidRPr="0036307C">
        <w:rPr>
          <w:rFonts w:ascii="Times New Roman" w:hAnsi="Times New Roman" w:cs="Times New Roman"/>
          <w:sz w:val="24"/>
          <w:szCs w:val="24"/>
        </w:rPr>
        <w:t>включа</w:t>
      </w:r>
      <w:r>
        <w:rPr>
          <w:rFonts w:ascii="Times New Roman" w:hAnsi="Times New Roman" w:cs="Times New Roman"/>
          <w:sz w:val="24"/>
          <w:szCs w:val="24"/>
        </w:rPr>
        <w:t>ются</w:t>
      </w:r>
      <w:r w:rsidR="00D9150A" w:rsidRPr="0036307C">
        <w:rPr>
          <w:rFonts w:ascii="Times New Roman" w:hAnsi="Times New Roman" w:cs="Times New Roman"/>
          <w:sz w:val="24"/>
          <w:szCs w:val="24"/>
        </w:rPr>
        <w:t xml:space="preserve"> структурные, ключевые, наиболее важные элементы, без которых знания, умения и опыт становятся неполными.</w:t>
      </w:r>
    </w:p>
    <w:p w14:paraId="4EA7710E" w14:textId="77777777" w:rsidR="00D9150A" w:rsidRDefault="00D9150A" w:rsidP="00D9150A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0205">
        <w:rPr>
          <w:rFonts w:ascii="Times New Roman" w:hAnsi="Times New Roman" w:cs="Times New Roman"/>
          <w:b/>
          <w:sz w:val="24"/>
          <w:szCs w:val="24"/>
        </w:rPr>
        <w:t>Достоверность</w:t>
      </w:r>
      <w:r w:rsidRPr="0036307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работу в</w:t>
      </w:r>
      <w:r w:rsidRPr="0036307C">
        <w:rPr>
          <w:rFonts w:ascii="Times New Roman" w:hAnsi="Times New Roman" w:cs="Times New Roman"/>
          <w:sz w:val="24"/>
          <w:szCs w:val="24"/>
        </w:rPr>
        <w:t>ключается только то содержание учебн</w:t>
      </w:r>
      <w:r>
        <w:rPr>
          <w:rFonts w:ascii="Times New Roman" w:hAnsi="Times New Roman" w:cs="Times New Roman"/>
          <w:sz w:val="24"/>
          <w:szCs w:val="24"/>
        </w:rPr>
        <w:t>ого предмета</w:t>
      </w:r>
      <w:r w:rsidRPr="0036307C">
        <w:rPr>
          <w:rFonts w:ascii="Times New Roman" w:hAnsi="Times New Roman" w:cs="Times New Roman"/>
          <w:sz w:val="24"/>
          <w:szCs w:val="24"/>
        </w:rPr>
        <w:t>, которое является объективно истинным и поддается некоторой рациональной аргументации.</w:t>
      </w:r>
    </w:p>
    <w:p w14:paraId="34048157" w14:textId="77777777" w:rsidR="00D9150A" w:rsidRDefault="00D9150A" w:rsidP="00D9150A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0205">
        <w:rPr>
          <w:rFonts w:ascii="Times New Roman" w:hAnsi="Times New Roman" w:cs="Times New Roman"/>
          <w:b/>
          <w:sz w:val="24"/>
          <w:szCs w:val="24"/>
        </w:rPr>
        <w:t>Соответствие содержания</w:t>
      </w:r>
      <w:r>
        <w:rPr>
          <w:rFonts w:ascii="Times New Roman" w:hAnsi="Times New Roman" w:cs="Times New Roman"/>
          <w:sz w:val="24"/>
          <w:szCs w:val="24"/>
        </w:rPr>
        <w:t xml:space="preserve"> контрольных заданий </w:t>
      </w:r>
      <w:r w:rsidRPr="00890205">
        <w:rPr>
          <w:rFonts w:ascii="Times New Roman" w:hAnsi="Times New Roman" w:cs="Times New Roman"/>
          <w:b/>
          <w:sz w:val="24"/>
          <w:szCs w:val="24"/>
        </w:rPr>
        <w:t>содержанию пройденного</w:t>
      </w:r>
      <w:r>
        <w:rPr>
          <w:rFonts w:ascii="Times New Roman" w:hAnsi="Times New Roman" w:cs="Times New Roman"/>
          <w:sz w:val="24"/>
          <w:szCs w:val="24"/>
        </w:rPr>
        <w:t xml:space="preserve"> учебного материала. </w:t>
      </w:r>
    </w:p>
    <w:p w14:paraId="1BF650F6" w14:textId="77777777" w:rsidR="00D9150A" w:rsidRDefault="00D9150A" w:rsidP="00D9150A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0205">
        <w:rPr>
          <w:rFonts w:ascii="Times New Roman" w:hAnsi="Times New Roman" w:cs="Times New Roman"/>
          <w:b/>
          <w:sz w:val="24"/>
          <w:szCs w:val="24"/>
        </w:rPr>
        <w:t>Репрезентативность</w:t>
      </w:r>
      <w:r w:rsidRPr="000562FD">
        <w:rPr>
          <w:rFonts w:ascii="Times New Roman" w:hAnsi="Times New Roman" w:cs="Times New Roman"/>
          <w:sz w:val="24"/>
          <w:szCs w:val="24"/>
        </w:rPr>
        <w:t xml:space="preserve">. В контрольные задания включаются не только значимые элементы содержания, но </w:t>
      </w:r>
      <w:r w:rsidR="00BB69E0">
        <w:rPr>
          <w:rFonts w:ascii="Times New Roman" w:hAnsi="Times New Roman" w:cs="Times New Roman"/>
          <w:sz w:val="24"/>
          <w:szCs w:val="24"/>
        </w:rPr>
        <w:t xml:space="preserve">и </w:t>
      </w:r>
      <w:r w:rsidRPr="000562FD">
        <w:rPr>
          <w:rFonts w:ascii="Times New Roman" w:hAnsi="Times New Roman" w:cs="Times New Roman"/>
          <w:sz w:val="24"/>
          <w:szCs w:val="24"/>
        </w:rPr>
        <w:t>обр</w:t>
      </w:r>
      <w:r w:rsidR="00BB69E0">
        <w:rPr>
          <w:rFonts w:ascii="Times New Roman" w:hAnsi="Times New Roman" w:cs="Times New Roman"/>
          <w:sz w:val="24"/>
          <w:szCs w:val="24"/>
        </w:rPr>
        <w:t>ащается внимание на их полноту и достаточность для контроля и оценивания.</w:t>
      </w:r>
    </w:p>
    <w:p w14:paraId="626BC514" w14:textId="61D32981" w:rsidR="00D9150A" w:rsidRDefault="00D9150A" w:rsidP="00D9150A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0205">
        <w:rPr>
          <w:rFonts w:ascii="Times New Roman" w:hAnsi="Times New Roman" w:cs="Times New Roman"/>
          <w:b/>
          <w:sz w:val="24"/>
          <w:szCs w:val="24"/>
        </w:rPr>
        <w:t>Комплексность и сбалансированност</w:t>
      </w:r>
      <w:r w:rsidR="00BB69E0" w:rsidRPr="00890205">
        <w:rPr>
          <w:rFonts w:ascii="Times New Roman" w:hAnsi="Times New Roman" w:cs="Times New Roman"/>
          <w:b/>
          <w:sz w:val="24"/>
          <w:szCs w:val="24"/>
        </w:rPr>
        <w:t>ь</w:t>
      </w:r>
      <w:r w:rsidRPr="000562FD">
        <w:rPr>
          <w:rFonts w:ascii="Times New Roman" w:hAnsi="Times New Roman" w:cs="Times New Roman"/>
          <w:sz w:val="24"/>
          <w:szCs w:val="24"/>
        </w:rPr>
        <w:t xml:space="preserve">. Контрольные задания, разработанные </w:t>
      </w:r>
      <w:r w:rsidR="0062184F">
        <w:rPr>
          <w:rFonts w:ascii="Times New Roman" w:hAnsi="Times New Roman" w:cs="Times New Roman"/>
          <w:sz w:val="24"/>
          <w:szCs w:val="24"/>
        </w:rPr>
        <w:t>для итогового контроля,</w:t>
      </w:r>
      <w:r w:rsidR="00FB667D">
        <w:rPr>
          <w:rFonts w:ascii="Times New Roman" w:hAnsi="Times New Roman" w:cs="Times New Roman"/>
          <w:sz w:val="24"/>
          <w:szCs w:val="24"/>
        </w:rPr>
        <w:t xml:space="preserve"> состоят </w:t>
      </w:r>
      <w:r w:rsidRPr="000562FD">
        <w:rPr>
          <w:rFonts w:ascii="Times New Roman" w:hAnsi="Times New Roman" w:cs="Times New Roman"/>
          <w:sz w:val="24"/>
          <w:szCs w:val="24"/>
        </w:rPr>
        <w:t xml:space="preserve">из материалов </w:t>
      </w:r>
      <w:r w:rsidR="00FB667D">
        <w:rPr>
          <w:rFonts w:ascii="Times New Roman" w:hAnsi="Times New Roman" w:cs="Times New Roman"/>
          <w:sz w:val="24"/>
          <w:szCs w:val="24"/>
        </w:rPr>
        <w:t xml:space="preserve">не </w:t>
      </w:r>
      <w:r w:rsidRPr="000562FD">
        <w:rPr>
          <w:rFonts w:ascii="Times New Roman" w:hAnsi="Times New Roman" w:cs="Times New Roman"/>
          <w:sz w:val="24"/>
          <w:szCs w:val="24"/>
        </w:rPr>
        <w:t xml:space="preserve">только одной темы, даже если эта тема </w:t>
      </w:r>
      <w:r w:rsidRPr="000562FD">
        <w:rPr>
          <w:rFonts w:ascii="Times New Roman" w:hAnsi="Times New Roman" w:cs="Times New Roman"/>
          <w:sz w:val="24"/>
          <w:szCs w:val="24"/>
        </w:rPr>
        <w:lastRenderedPageBreak/>
        <w:t>является самой ключевой в учеб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562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мете</w:t>
      </w:r>
      <w:r w:rsidR="00FB667D">
        <w:rPr>
          <w:rFonts w:ascii="Times New Roman" w:hAnsi="Times New Roman" w:cs="Times New Roman"/>
          <w:sz w:val="24"/>
          <w:szCs w:val="24"/>
        </w:rPr>
        <w:t>, но и комплексно отображают</w:t>
      </w:r>
      <w:r w:rsidRPr="000562FD">
        <w:rPr>
          <w:rFonts w:ascii="Times New Roman" w:hAnsi="Times New Roman" w:cs="Times New Roman"/>
          <w:sz w:val="24"/>
          <w:szCs w:val="24"/>
        </w:rPr>
        <w:t xml:space="preserve"> осн</w:t>
      </w:r>
      <w:r w:rsidR="00FB667D">
        <w:rPr>
          <w:rFonts w:ascii="Times New Roman" w:hAnsi="Times New Roman" w:cs="Times New Roman"/>
          <w:sz w:val="24"/>
          <w:szCs w:val="24"/>
        </w:rPr>
        <w:t xml:space="preserve">овные, если не </w:t>
      </w:r>
      <w:proofErr w:type="gramStart"/>
      <w:r w:rsidR="00FB667D">
        <w:rPr>
          <w:rFonts w:ascii="Times New Roman" w:hAnsi="Times New Roman" w:cs="Times New Roman"/>
          <w:sz w:val="24"/>
          <w:szCs w:val="24"/>
        </w:rPr>
        <w:t xml:space="preserve">все, </w:t>
      </w:r>
      <w:r>
        <w:rPr>
          <w:rFonts w:ascii="Times New Roman" w:hAnsi="Times New Roman" w:cs="Times New Roman"/>
          <w:sz w:val="24"/>
          <w:szCs w:val="24"/>
        </w:rPr>
        <w:t xml:space="preserve"> те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рса. </w:t>
      </w:r>
    </w:p>
    <w:p w14:paraId="1744F4AF" w14:textId="77777777" w:rsidR="00D9150A" w:rsidRDefault="00BB69E0" w:rsidP="00D9150A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0205">
        <w:rPr>
          <w:rFonts w:ascii="Times New Roman" w:hAnsi="Times New Roman" w:cs="Times New Roman"/>
          <w:b/>
          <w:sz w:val="24"/>
          <w:szCs w:val="24"/>
        </w:rPr>
        <w:t>Открытость и доступность</w:t>
      </w:r>
      <w:r>
        <w:rPr>
          <w:rFonts w:ascii="Times New Roman" w:hAnsi="Times New Roman" w:cs="Times New Roman"/>
          <w:sz w:val="24"/>
          <w:szCs w:val="24"/>
        </w:rPr>
        <w:t xml:space="preserve">. Демонстрационные версии </w:t>
      </w:r>
      <w:r w:rsidR="00D9150A" w:rsidRPr="004B2D31">
        <w:rPr>
          <w:rFonts w:ascii="Times New Roman" w:hAnsi="Times New Roman" w:cs="Times New Roman"/>
          <w:sz w:val="24"/>
          <w:szCs w:val="24"/>
        </w:rPr>
        <w:t>контрольных заданий</w:t>
      </w:r>
      <w:r w:rsidR="00D915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упны</w:t>
      </w:r>
      <w:r w:rsidR="00D9150A">
        <w:rPr>
          <w:rFonts w:ascii="Times New Roman" w:hAnsi="Times New Roman" w:cs="Times New Roman"/>
          <w:sz w:val="24"/>
          <w:szCs w:val="24"/>
        </w:rPr>
        <w:t xml:space="preserve"> обучающимся на платформе дистанционного обучения.</w:t>
      </w:r>
      <w:r w:rsidR="00D9150A" w:rsidRPr="00A91B9C">
        <w:t xml:space="preserve"> </w:t>
      </w:r>
    </w:p>
    <w:p w14:paraId="02EB378F" w14:textId="77777777" w:rsidR="00D9150A" w:rsidRPr="00D9150A" w:rsidRDefault="00D9150A" w:rsidP="00D9150A">
      <w:pPr>
        <w:rPr>
          <w:rFonts w:ascii="Times New Roman" w:hAnsi="Times New Roman" w:cs="Times New Roman"/>
          <w:sz w:val="24"/>
          <w:szCs w:val="24"/>
        </w:rPr>
      </w:pPr>
    </w:p>
    <w:p w14:paraId="5429AA52" w14:textId="77777777" w:rsidR="00D55AB9" w:rsidRPr="000628A4" w:rsidRDefault="00D55AB9" w:rsidP="00D55AB9">
      <w:pPr>
        <w:pStyle w:val="a5"/>
        <w:numPr>
          <w:ilvl w:val="0"/>
          <w:numId w:val="14"/>
        </w:num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628A4">
        <w:rPr>
          <w:rFonts w:ascii="Times New Roman" w:hAnsi="Times New Roman" w:cs="Times New Roman"/>
          <w:b/>
          <w:caps/>
          <w:sz w:val="24"/>
          <w:szCs w:val="24"/>
        </w:rPr>
        <w:t>Количество контрольных работ</w:t>
      </w:r>
      <w:r w:rsidR="009C14E2" w:rsidRPr="000628A4">
        <w:rPr>
          <w:rFonts w:ascii="Times New Roman" w:hAnsi="Times New Roman" w:cs="Times New Roman"/>
          <w:b/>
          <w:caps/>
          <w:sz w:val="24"/>
          <w:szCs w:val="24"/>
        </w:rPr>
        <w:t xml:space="preserve"> за учебный год</w:t>
      </w:r>
      <w:r w:rsidR="002F5A37" w:rsidRPr="000628A4">
        <w:rPr>
          <w:rFonts w:ascii="Times New Roman" w:hAnsi="Times New Roman" w:cs="Times New Roman"/>
          <w:b/>
          <w:caps/>
          <w:sz w:val="24"/>
          <w:szCs w:val="24"/>
        </w:rPr>
        <w:t xml:space="preserve"> (в соответствии с учебным планом)</w:t>
      </w:r>
    </w:p>
    <w:p w14:paraId="168ADBA6" w14:textId="77777777" w:rsidR="000628A4" w:rsidRPr="00890205" w:rsidRDefault="000628A4" w:rsidP="000628A4">
      <w:pPr>
        <w:pStyle w:val="a5"/>
        <w:ind w:left="360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3213DDA9" w14:textId="1C3FF3C9" w:rsidR="00D55AB9" w:rsidRPr="00890205" w:rsidRDefault="0044280F" w:rsidP="00890205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890205">
        <w:rPr>
          <w:rFonts w:ascii="Times New Roman" w:hAnsi="Times New Roman" w:cs="Times New Roman"/>
          <w:b/>
          <w:smallCaps/>
          <w:sz w:val="24"/>
          <w:szCs w:val="24"/>
        </w:rPr>
        <w:t>Начальное общее образование (</w:t>
      </w:r>
      <w:r w:rsidRPr="0062184F">
        <w:rPr>
          <w:rFonts w:ascii="Times New Roman" w:hAnsi="Times New Roman" w:cs="Times New Roman"/>
          <w:b/>
          <w:i/>
          <w:smallCaps/>
          <w:sz w:val="24"/>
          <w:szCs w:val="24"/>
        </w:rPr>
        <w:t>заочное обучение</w:t>
      </w:r>
      <w:r w:rsidRPr="00890205">
        <w:rPr>
          <w:rFonts w:ascii="Times New Roman" w:hAnsi="Times New Roman" w:cs="Times New Roman"/>
          <w:b/>
          <w:smallCaps/>
          <w:sz w:val="24"/>
          <w:szCs w:val="24"/>
        </w:rPr>
        <w:t>)</w:t>
      </w:r>
      <w:r w:rsidR="00890205" w:rsidRPr="00890205">
        <w:rPr>
          <w:rFonts w:ascii="Times New Roman" w:hAnsi="Times New Roman" w:cs="Times New Roman"/>
          <w:b/>
          <w:smallCaps/>
          <w:sz w:val="24"/>
          <w:szCs w:val="24"/>
        </w:rPr>
        <w:t xml:space="preserve"> 1-4 классы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70"/>
      </w:tblGrid>
      <w:tr w:rsidR="00607947" w14:paraId="4E04EF9D" w14:textId="77777777" w:rsidTr="00890205">
        <w:trPr>
          <w:jc w:val="center"/>
        </w:trPr>
        <w:tc>
          <w:tcPr>
            <w:tcW w:w="1868" w:type="dxa"/>
          </w:tcPr>
          <w:p w14:paraId="3C05161C" w14:textId="77777777" w:rsidR="00607947" w:rsidRPr="00890205" w:rsidRDefault="00607947" w:rsidP="00607947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89020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Учебный предмет</w:t>
            </w:r>
          </w:p>
        </w:tc>
        <w:tc>
          <w:tcPr>
            <w:tcW w:w="1869" w:type="dxa"/>
          </w:tcPr>
          <w:p w14:paraId="4F74D903" w14:textId="77777777" w:rsidR="00607947" w:rsidRPr="00890205" w:rsidRDefault="00607947" w:rsidP="00607947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89020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 класс</w:t>
            </w:r>
          </w:p>
        </w:tc>
        <w:tc>
          <w:tcPr>
            <w:tcW w:w="1869" w:type="dxa"/>
          </w:tcPr>
          <w:p w14:paraId="0CB50FD4" w14:textId="77777777" w:rsidR="00607947" w:rsidRPr="00890205" w:rsidRDefault="00607947" w:rsidP="00607947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89020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2 класс</w:t>
            </w:r>
          </w:p>
        </w:tc>
        <w:tc>
          <w:tcPr>
            <w:tcW w:w="1869" w:type="dxa"/>
          </w:tcPr>
          <w:p w14:paraId="1DBB7F63" w14:textId="77777777" w:rsidR="00607947" w:rsidRPr="00890205" w:rsidRDefault="00607947" w:rsidP="00607947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89020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3 класс</w:t>
            </w:r>
          </w:p>
        </w:tc>
        <w:tc>
          <w:tcPr>
            <w:tcW w:w="1870" w:type="dxa"/>
          </w:tcPr>
          <w:p w14:paraId="774253A5" w14:textId="77777777" w:rsidR="00607947" w:rsidRPr="00890205" w:rsidRDefault="00607947" w:rsidP="00607947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89020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4 класс</w:t>
            </w:r>
          </w:p>
        </w:tc>
      </w:tr>
      <w:tr w:rsidR="00607947" w14:paraId="1E7485FF" w14:textId="77777777" w:rsidTr="00890205">
        <w:trPr>
          <w:jc w:val="center"/>
        </w:trPr>
        <w:tc>
          <w:tcPr>
            <w:tcW w:w="1868" w:type="dxa"/>
          </w:tcPr>
          <w:p w14:paraId="434FA0AD" w14:textId="77777777" w:rsidR="00607947" w:rsidRPr="00890205" w:rsidRDefault="00607947" w:rsidP="00D55AB9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89020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Русский язык</w:t>
            </w:r>
          </w:p>
        </w:tc>
        <w:tc>
          <w:tcPr>
            <w:tcW w:w="1869" w:type="dxa"/>
            <w:vMerge w:val="restart"/>
            <w:textDirection w:val="btLr"/>
            <w:vAlign w:val="center"/>
          </w:tcPr>
          <w:p w14:paraId="3ED7BBC7" w14:textId="77777777" w:rsidR="0062184F" w:rsidRPr="0062184F" w:rsidRDefault="33DCB5B6" w:rsidP="00692064">
            <w:pPr>
              <w:ind w:left="113" w:right="113"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62184F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БЕЗО</w:t>
            </w:r>
            <w:r w:rsidR="00692064" w:rsidRPr="0062184F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ТМЕТОЧНЫЙ</w:t>
            </w:r>
            <w:r w:rsidR="00890205" w:rsidRPr="0062184F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 </w:t>
            </w:r>
            <w:r w:rsidRPr="0062184F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</w:p>
          <w:p w14:paraId="7E928062" w14:textId="754B96C9" w:rsidR="00607947" w:rsidRDefault="33DCB5B6" w:rsidP="0069206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3F53F2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869" w:type="dxa"/>
          </w:tcPr>
          <w:p w14:paraId="2598DEE6" w14:textId="77777777" w:rsidR="00607947" w:rsidRDefault="004678EC" w:rsidP="0046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9" w:type="dxa"/>
          </w:tcPr>
          <w:p w14:paraId="279935FF" w14:textId="77777777" w:rsidR="00607947" w:rsidRDefault="009C14E2" w:rsidP="0046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14:paraId="7C964D78" w14:textId="77777777" w:rsidR="00607947" w:rsidRDefault="009C14E2" w:rsidP="0046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7947" w14:paraId="254E1A85" w14:textId="77777777" w:rsidTr="00890205">
        <w:trPr>
          <w:jc w:val="center"/>
        </w:trPr>
        <w:tc>
          <w:tcPr>
            <w:tcW w:w="1868" w:type="dxa"/>
          </w:tcPr>
          <w:p w14:paraId="3F334C85" w14:textId="77777777" w:rsidR="00607947" w:rsidRPr="00890205" w:rsidRDefault="00607947" w:rsidP="00D55AB9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89020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Литературное чтение</w:t>
            </w:r>
          </w:p>
        </w:tc>
        <w:tc>
          <w:tcPr>
            <w:tcW w:w="1869" w:type="dxa"/>
            <w:vMerge/>
          </w:tcPr>
          <w:p w14:paraId="6A05A809" w14:textId="77777777" w:rsidR="00607947" w:rsidRDefault="00607947" w:rsidP="00D55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17310F6F" w14:textId="77777777" w:rsidR="00607947" w:rsidRDefault="004678EC" w:rsidP="0046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9" w:type="dxa"/>
          </w:tcPr>
          <w:p w14:paraId="22C3D751" w14:textId="77777777" w:rsidR="00607947" w:rsidRDefault="009C14E2" w:rsidP="0046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14:paraId="5055DCC4" w14:textId="77777777" w:rsidR="00607947" w:rsidRDefault="009C14E2" w:rsidP="0046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7947" w14:paraId="378231F4" w14:textId="77777777" w:rsidTr="00890205">
        <w:trPr>
          <w:jc w:val="center"/>
        </w:trPr>
        <w:tc>
          <w:tcPr>
            <w:tcW w:w="1868" w:type="dxa"/>
          </w:tcPr>
          <w:p w14:paraId="746FDDE9" w14:textId="77777777" w:rsidR="00607947" w:rsidRPr="00890205" w:rsidRDefault="00607947" w:rsidP="00D55AB9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89020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Иностранный язык</w:t>
            </w:r>
          </w:p>
        </w:tc>
        <w:tc>
          <w:tcPr>
            <w:tcW w:w="1869" w:type="dxa"/>
            <w:vMerge/>
          </w:tcPr>
          <w:p w14:paraId="5A39BBE3" w14:textId="77777777" w:rsidR="00607947" w:rsidRDefault="00607947" w:rsidP="00D55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3BC2995D" w14:textId="77777777" w:rsidR="00607947" w:rsidRDefault="00EA5C6B" w:rsidP="0046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9" w:type="dxa"/>
          </w:tcPr>
          <w:p w14:paraId="7CD048C6" w14:textId="77777777" w:rsidR="00607947" w:rsidRDefault="00EA5C6B" w:rsidP="0046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14:paraId="2A108F41" w14:textId="77777777" w:rsidR="00607947" w:rsidRDefault="00EA5C6B" w:rsidP="0046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7947" w14:paraId="5776FC36" w14:textId="77777777" w:rsidTr="00890205">
        <w:trPr>
          <w:jc w:val="center"/>
        </w:trPr>
        <w:tc>
          <w:tcPr>
            <w:tcW w:w="1868" w:type="dxa"/>
          </w:tcPr>
          <w:p w14:paraId="713C2276" w14:textId="77777777" w:rsidR="00607947" w:rsidRPr="00890205" w:rsidRDefault="00607947" w:rsidP="00D55AB9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89020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Математика</w:t>
            </w:r>
          </w:p>
        </w:tc>
        <w:tc>
          <w:tcPr>
            <w:tcW w:w="1869" w:type="dxa"/>
            <w:vMerge/>
          </w:tcPr>
          <w:p w14:paraId="41C8F396" w14:textId="77777777" w:rsidR="00607947" w:rsidRDefault="00607947" w:rsidP="00D55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4FB28CDF" w14:textId="77777777" w:rsidR="00607947" w:rsidRDefault="004678EC" w:rsidP="0046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9" w:type="dxa"/>
          </w:tcPr>
          <w:p w14:paraId="1ABCEBE9" w14:textId="77777777" w:rsidR="00607947" w:rsidRDefault="009C14E2" w:rsidP="0046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14:paraId="7163D972" w14:textId="77777777" w:rsidR="00607947" w:rsidRDefault="009C14E2" w:rsidP="0046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7947" w14:paraId="604DB294" w14:textId="77777777" w:rsidTr="00890205">
        <w:trPr>
          <w:jc w:val="center"/>
        </w:trPr>
        <w:tc>
          <w:tcPr>
            <w:tcW w:w="1868" w:type="dxa"/>
          </w:tcPr>
          <w:p w14:paraId="4D68A806" w14:textId="77777777" w:rsidR="00607947" w:rsidRPr="00890205" w:rsidRDefault="00607947" w:rsidP="00D55AB9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89020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Окружающий мир</w:t>
            </w:r>
          </w:p>
        </w:tc>
        <w:tc>
          <w:tcPr>
            <w:tcW w:w="1869" w:type="dxa"/>
            <w:vMerge/>
          </w:tcPr>
          <w:p w14:paraId="72A3D3EC" w14:textId="77777777" w:rsidR="00607947" w:rsidRDefault="00607947" w:rsidP="00D55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18F999B5" w14:textId="77777777" w:rsidR="00607947" w:rsidRDefault="00EA5C6B" w:rsidP="0046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14:paraId="7144751B" w14:textId="77777777" w:rsidR="00607947" w:rsidRDefault="00EA5C6B" w:rsidP="0046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14:paraId="78E884CA" w14:textId="77777777" w:rsidR="00607947" w:rsidRDefault="00EA5C6B" w:rsidP="0046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7947" w14:paraId="2466F5E9" w14:textId="77777777" w:rsidTr="00890205">
        <w:trPr>
          <w:jc w:val="center"/>
        </w:trPr>
        <w:tc>
          <w:tcPr>
            <w:tcW w:w="1868" w:type="dxa"/>
          </w:tcPr>
          <w:p w14:paraId="7C5DA864" w14:textId="77777777" w:rsidR="00607947" w:rsidRPr="00890205" w:rsidRDefault="00607947" w:rsidP="00D55AB9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89020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ОРКСЭ</w:t>
            </w:r>
          </w:p>
        </w:tc>
        <w:tc>
          <w:tcPr>
            <w:tcW w:w="1869" w:type="dxa"/>
            <w:vMerge/>
          </w:tcPr>
          <w:p w14:paraId="0D0B940D" w14:textId="77777777" w:rsidR="00607947" w:rsidRDefault="00607947" w:rsidP="00D55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6A09E912" w14:textId="77777777" w:rsidR="00607947" w:rsidRDefault="004678EC" w:rsidP="0046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14:paraId="33E67AC6" w14:textId="77777777" w:rsidR="00607947" w:rsidRDefault="004678EC" w:rsidP="0046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</w:tcPr>
          <w:p w14:paraId="649841BE" w14:textId="77777777" w:rsidR="00607947" w:rsidRDefault="009C14E2" w:rsidP="0046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947" w14:paraId="6BB7BD22" w14:textId="77777777" w:rsidTr="00890205">
        <w:trPr>
          <w:jc w:val="center"/>
        </w:trPr>
        <w:tc>
          <w:tcPr>
            <w:tcW w:w="1868" w:type="dxa"/>
          </w:tcPr>
          <w:p w14:paraId="11DA4689" w14:textId="77777777" w:rsidR="00607947" w:rsidRPr="00890205" w:rsidRDefault="00607947" w:rsidP="00D55AB9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89020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Музыка</w:t>
            </w:r>
          </w:p>
        </w:tc>
        <w:tc>
          <w:tcPr>
            <w:tcW w:w="1869" w:type="dxa"/>
            <w:vMerge/>
          </w:tcPr>
          <w:p w14:paraId="0E27B00A" w14:textId="77777777" w:rsidR="00607947" w:rsidRDefault="00607947" w:rsidP="00D55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56B20A0C" w14:textId="77777777" w:rsidR="00607947" w:rsidRDefault="004678EC" w:rsidP="0046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14:paraId="249FAAB8" w14:textId="77777777" w:rsidR="00607947" w:rsidRDefault="009C14E2" w:rsidP="0046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19F14E3C" w14:textId="77777777" w:rsidR="00607947" w:rsidRDefault="009C14E2" w:rsidP="0046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947" w14:paraId="4894119B" w14:textId="77777777" w:rsidTr="00890205">
        <w:trPr>
          <w:jc w:val="center"/>
        </w:trPr>
        <w:tc>
          <w:tcPr>
            <w:tcW w:w="1868" w:type="dxa"/>
          </w:tcPr>
          <w:p w14:paraId="5E6C5052" w14:textId="77777777" w:rsidR="00607947" w:rsidRPr="00890205" w:rsidRDefault="00607947" w:rsidP="00D55AB9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89020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ИЗО</w:t>
            </w:r>
          </w:p>
        </w:tc>
        <w:tc>
          <w:tcPr>
            <w:tcW w:w="1869" w:type="dxa"/>
            <w:vMerge/>
          </w:tcPr>
          <w:p w14:paraId="60061E4C" w14:textId="77777777" w:rsidR="00607947" w:rsidRDefault="00607947" w:rsidP="00D55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065D2414" w14:textId="77777777" w:rsidR="00607947" w:rsidRDefault="004678EC" w:rsidP="0046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14:paraId="2E32D521" w14:textId="77777777" w:rsidR="00607947" w:rsidRDefault="009C14E2" w:rsidP="0046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0C50080F" w14:textId="77777777" w:rsidR="00607947" w:rsidRDefault="009C14E2" w:rsidP="0046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947" w14:paraId="4CB07C9F" w14:textId="77777777" w:rsidTr="00890205">
        <w:trPr>
          <w:jc w:val="center"/>
        </w:trPr>
        <w:tc>
          <w:tcPr>
            <w:tcW w:w="1868" w:type="dxa"/>
          </w:tcPr>
          <w:p w14:paraId="6E9B4549" w14:textId="77777777" w:rsidR="00607947" w:rsidRPr="00890205" w:rsidRDefault="00607947" w:rsidP="00D55AB9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89020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Технология</w:t>
            </w:r>
          </w:p>
        </w:tc>
        <w:tc>
          <w:tcPr>
            <w:tcW w:w="1869" w:type="dxa"/>
            <w:vMerge/>
          </w:tcPr>
          <w:p w14:paraId="44EAFD9C" w14:textId="77777777" w:rsidR="00607947" w:rsidRDefault="00607947" w:rsidP="00D55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050B3AD0" w14:textId="77777777" w:rsidR="00607947" w:rsidRDefault="004678EC" w:rsidP="0046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14:paraId="6B965A47" w14:textId="77777777" w:rsidR="00607947" w:rsidRDefault="009C14E2" w:rsidP="0046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511F3AB7" w14:textId="77777777" w:rsidR="00607947" w:rsidRDefault="009C14E2" w:rsidP="0046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947" w14:paraId="7CECC56F" w14:textId="77777777" w:rsidTr="00890205">
        <w:trPr>
          <w:jc w:val="center"/>
        </w:trPr>
        <w:tc>
          <w:tcPr>
            <w:tcW w:w="1868" w:type="dxa"/>
          </w:tcPr>
          <w:p w14:paraId="19C36BFF" w14:textId="77777777" w:rsidR="00607947" w:rsidRPr="00890205" w:rsidRDefault="00607947" w:rsidP="00D55AB9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89020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Физическая культура</w:t>
            </w:r>
          </w:p>
        </w:tc>
        <w:tc>
          <w:tcPr>
            <w:tcW w:w="1869" w:type="dxa"/>
            <w:vMerge/>
          </w:tcPr>
          <w:p w14:paraId="4B94D5A5" w14:textId="77777777" w:rsidR="00607947" w:rsidRDefault="00607947" w:rsidP="00D55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39507054" w14:textId="77777777" w:rsidR="00607947" w:rsidRDefault="004678EC" w:rsidP="0046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14:paraId="0295336A" w14:textId="77777777" w:rsidR="00607947" w:rsidRDefault="009C14E2" w:rsidP="0046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71CBABF6" w14:textId="77777777" w:rsidR="00607947" w:rsidRDefault="009C14E2" w:rsidP="0046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37882C3" w14:textId="77777777" w:rsidR="000524BE" w:rsidRDefault="000524BE" w:rsidP="00D55AB9">
      <w:pPr>
        <w:rPr>
          <w:rFonts w:ascii="Times New Roman" w:hAnsi="Times New Roman" w:cs="Times New Roman"/>
          <w:b/>
          <w:sz w:val="24"/>
          <w:szCs w:val="24"/>
        </w:rPr>
      </w:pPr>
    </w:p>
    <w:p w14:paraId="10A729F8" w14:textId="77777777" w:rsidR="0036307C" w:rsidRPr="000628A4" w:rsidRDefault="0036307C" w:rsidP="0036307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628A4">
        <w:rPr>
          <w:rFonts w:ascii="Times New Roman" w:hAnsi="Times New Roman" w:cs="Times New Roman"/>
          <w:b/>
          <w:bCs/>
          <w:caps/>
          <w:sz w:val="24"/>
          <w:szCs w:val="24"/>
        </w:rPr>
        <w:t>Виды контрольных работ</w:t>
      </w:r>
    </w:p>
    <w:p w14:paraId="049F31CB" w14:textId="77777777" w:rsidR="0036307C" w:rsidRPr="000628A4" w:rsidRDefault="0036307C" w:rsidP="003630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01179AD1" w14:textId="46BACBF7" w:rsidR="0036307C" w:rsidRPr="00890205" w:rsidRDefault="0036307C" w:rsidP="00890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890205">
        <w:rPr>
          <w:rFonts w:ascii="Times New Roman" w:hAnsi="Times New Roman" w:cs="Times New Roman"/>
          <w:b/>
          <w:smallCaps/>
          <w:sz w:val="24"/>
          <w:szCs w:val="24"/>
        </w:rPr>
        <w:t>Начальное общее образование (</w:t>
      </w:r>
      <w:r w:rsidRPr="0062184F">
        <w:rPr>
          <w:rFonts w:ascii="Times New Roman" w:hAnsi="Times New Roman" w:cs="Times New Roman"/>
          <w:b/>
          <w:i/>
          <w:smallCaps/>
          <w:sz w:val="24"/>
          <w:szCs w:val="24"/>
        </w:rPr>
        <w:t>заочное обучение</w:t>
      </w:r>
      <w:r w:rsidRPr="00890205">
        <w:rPr>
          <w:rFonts w:ascii="Times New Roman" w:hAnsi="Times New Roman" w:cs="Times New Roman"/>
          <w:b/>
          <w:smallCaps/>
          <w:sz w:val="24"/>
          <w:szCs w:val="24"/>
        </w:rPr>
        <w:t>)</w:t>
      </w:r>
      <w:r w:rsidR="00890205">
        <w:rPr>
          <w:rFonts w:ascii="Times New Roman" w:hAnsi="Times New Roman" w:cs="Times New Roman"/>
          <w:b/>
          <w:smallCaps/>
          <w:sz w:val="24"/>
          <w:szCs w:val="24"/>
        </w:rPr>
        <w:t xml:space="preserve"> 1-4 классы</w:t>
      </w:r>
    </w:p>
    <w:p w14:paraId="53128261" w14:textId="77777777" w:rsidR="0036307C" w:rsidRDefault="0036307C" w:rsidP="00363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5239"/>
      </w:tblGrid>
      <w:tr w:rsidR="0036307C" w:rsidRPr="0036307C" w14:paraId="78B6D24E" w14:textId="77777777" w:rsidTr="00890205">
        <w:trPr>
          <w:jc w:val="center"/>
        </w:trPr>
        <w:tc>
          <w:tcPr>
            <w:tcW w:w="4106" w:type="dxa"/>
          </w:tcPr>
          <w:p w14:paraId="016DA950" w14:textId="77777777" w:rsidR="0036307C" w:rsidRPr="00890205" w:rsidRDefault="0036307C" w:rsidP="0036307C">
            <w:pPr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89020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Русский язык</w:t>
            </w:r>
          </w:p>
        </w:tc>
        <w:tc>
          <w:tcPr>
            <w:tcW w:w="5239" w:type="dxa"/>
          </w:tcPr>
          <w:p w14:paraId="695A053E" w14:textId="77777777" w:rsidR="0036307C" w:rsidRPr="0036307C" w:rsidRDefault="00F6038E" w:rsidP="00363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6307C" w:rsidRPr="0036307C">
              <w:rPr>
                <w:rFonts w:ascii="Times New Roman" w:hAnsi="Times New Roman" w:cs="Times New Roman"/>
                <w:sz w:val="24"/>
                <w:szCs w:val="24"/>
              </w:rPr>
              <w:t>иктант, диктант с грамматическими заданиями, тестирование, контрольное списывание</w:t>
            </w:r>
          </w:p>
        </w:tc>
      </w:tr>
      <w:tr w:rsidR="0036307C" w:rsidRPr="0036307C" w14:paraId="545CE1A5" w14:textId="77777777" w:rsidTr="00890205">
        <w:trPr>
          <w:jc w:val="center"/>
        </w:trPr>
        <w:tc>
          <w:tcPr>
            <w:tcW w:w="4106" w:type="dxa"/>
          </w:tcPr>
          <w:p w14:paraId="033FCE6A" w14:textId="77777777" w:rsidR="0036307C" w:rsidRPr="00890205" w:rsidRDefault="0036307C" w:rsidP="0036307C">
            <w:pPr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89020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Литературное чтение</w:t>
            </w:r>
          </w:p>
        </w:tc>
        <w:tc>
          <w:tcPr>
            <w:tcW w:w="5239" w:type="dxa"/>
          </w:tcPr>
          <w:p w14:paraId="0652817B" w14:textId="77777777" w:rsidR="0036307C" w:rsidRPr="0036307C" w:rsidRDefault="0036307C" w:rsidP="00363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, техника чтения</w:t>
            </w:r>
          </w:p>
        </w:tc>
      </w:tr>
      <w:tr w:rsidR="0036307C" w:rsidRPr="0036307C" w14:paraId="54525199" w14:textId="77777777" w:rsidTr="00890205">
        <w:trPr>
          <w:jc w:val="center"/>
        </w:trPr>
        <w:tc>
          <w:tcPr>
            <w:tcW w:w="4106" w:type="dxa"/>
          </w:tcPr>
          <w:p w14:paraId="69FF39BC" w14:textId="77777777" w:rsidR="0036307C" w:rsidRPr="00890205" w:rsidRDefault="0036307C" w:rsidP="0036307C">
            <w:pPr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89020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5239" w:type="dxa"/>
          </w:tcPr>
          <w:p w14:paraId="60B62FF5" w14:textId="77777777" w:rsidR="0036307C" w:rsidRPr="0036307C" w:rsidRDefault="0036307C" w:rsidP="00363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07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, тестирование, контрольное говорение, контрольное </w:t>
            </w:r>
            <w:proofErr w:type="spellStart"/>
            <w:r w:rsidRPr="0036307C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3630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307C" w:rsidRPr="0036307C" w14:paraId="244B3E15" w14:textId="77777777" w:rsidTr="00890205">
        <w:trPr>
          <w:jc w:val="center"/>
        </w:trPr>
        <w:tc>
          <w:tcPr>
            <w:tcW w:w="4106" w:type="dxa"/>
          </w:tcPr>
          <w:p w14:paraId="0297F091" w14:textId="77777777" w:rsidR="0036307C" w:rsidRPr="00890205" w:rsidRDefault="0036307C" w:rsidP="0036307C">
            <w:pPr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89020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Математика</w:t>
            </w:r>
          </w:p>
        </w:tc>
        <w:tc>
          <w:tcPr>
            <w:tcW w:w="5239" w:type="dxa"/>
          </w:tcPr>
          <w:p w14:paraId="5234D743" w14:textId="77777777" w:rsidR="0036307C" w:rsidRPr="0036307C" w:rsidRDefault="0036307C" w:rsidP="00363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07C">
              <w:rPr>
                <w:rFonts w:ascii="Times New Roman" w:hAnsi="Times New Roman" w:cs="Times New Roman"/>
                <w:sz w:val="24"/>
                <w:szCs w:val="24"/>
              </w:rPr>
              <w:t>Контрольная работа, тестирование</w:t>
            </w:r>
          </w:p>
        </w:tc>
      </w:tr>
      <w:tr w:rsidR="0036307C" w:rsidRPr="0036307C" w14:paraId="2515415C" w14:textId="77777777" w:rsidTr="00890205">
        <w:trPr>
          <w:jc w:val="center"/>
        </w:trPr>
        <w:tc>
          <w:tcPr>
            <w:tcW w:w="4106" w:type="dxa"/>
          </w:tcPr>
          <w:p w14:paraId="103A074E" w14:textId="77777777" w:rsidR="0036307C" w:rsidRPr="00890205" w:rsidRDefault="0036307C" w:rsidP="0036307C">
            <w:pPr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89020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Окружающий мир</w:t>
            </w:r>
          </w:p>
        </w:tc>
        <w:tc>
          <w:tcPr>
            <w:tcW w:w="5239" w:type="dxa"/>
          </w:tcPr>
          <w:p w14:paraId="1B106696" w14:textId="77777777" w:rsidR="0036307C" w:rsidRPr="0036307C" w:rsidRDefault="0036307C" w:rsidP="00363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07C">
              <w:rPr>
                <w:rFonts w:ascii="Times New Roman" w:hAnsi="Times New Roman" w:cs="Times New Roman"/>
                <w:sz w:val="24"/>
                <w:szCs w:val="24"/>
              </w:rPr>
              <w:t>Контрольная работа, тестирование, проектная работа, презентация</w:t>
            </w:r>
          </w:p>
        </w:tc>
      </w:tr>
      <w:tr w:rsidR="0036307C" w:rsidRPr="0036307C" w14:paraId="5723C7D6" w14:textId="77777777" w:rsidTr="00890205">
        <w:trPr>
          <w:jc w:val="center"/>
        </w:trPr>
        <w:tc>
          <w:tcPr>
            <w:tcW w:w="4106" w:type="dxa"/>
          </w:tcPr>
          <w:p w14:paraId="3B03F204" w14:textId="77777777" w:rsidR="0036307C" w:rsidRPr="00890205" w:rsidRDefault="0036307C" w:rsidP="0036307C">
            <w:pPr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89020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5239" w:type="dxa"/>
          </w:tcPr>
          <w:p w14:paraId="52A956A1" w14:textId="77777777" w:rsidR="0036307C" w:rsidRPr="0036307C" w:rsidRDefault="0036307C" w:rsidP="00363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07C">
              <w:rPr>
                <w:rFonts w:ascii="Times New Roman" w:hAnsi="Times New Roman" w:cs="Times New Roman"/>
                <w:sz w:val="24"/>
                <w:szCs w:val="24"/>
              </w:rPr>
              <w:t>Контрольная работа, проектная работа, презентация</w:t>
            </w:r>
          </w:p>
        </w:tc>
      </w:tr>
      <w:tr w:rsidR="0036307C" w:rsidRPr="0036307C" w14:paraId="0E579021" w14:textId="77777777" w:rsidTr="00890205">
        <w:trPr>
          <w:jc w:val="center"/>
        </w:trPr>
        <w:tc>
          <w:tcPr>
            <w:tcW w:w="4106" w:type="dxa"/>
          </w:tcPr>
          <w:p w14:paraId="7D9F5459" w14:textId="77777777" w:rsidR="0036307C" w:rsidRPr="00890205" w:rsidRDefault="0036307C" w:rsidP="0036307C">
            <w:pPr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89020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Музыка</w:t>
            </w:r>
          </w:p>
        </w:tc>
        <w:tc>
          <w:tcPr>
            <w:tcW w:w="5239" w:type="dxa"/>
          </w:tcPr>
          <w:p w14:paraId="660D2840" w14:textId="77777777" w:rsidR="0036307C" w:rsidRPr="0036307C" w:rsidRDefault="0036307C" w:rsidP="00363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07C">
              <w:rPr>
                <w:rFonts w:ascii="Times New Roman" w:hAnsi="Times New Roman" w:cs="Times New Roman"/>
                <w:sz w:val="24"/>
                <w:szCs w:val="24"/>
              </w:rPr>
              <w:t>Контрольная работа, реферат, проектная работа, презентация</w:t>
            </w:r>
          </w:p>
        </w:tc>
      </w:tr>
      <w:tr w:rsidR="0036307C" w:rsidRPr="0036307C" w14:paraId="3CE3B525" w14:textId="77777777" w:rsidTr="00890205">
        <w:trPr>
          <w:jc w:val="center"/>
        </w:trPr>
        <w:tc>
          <w:tcPr>
            <w:tcW w:w="4106" w:type="dxa"/>
          </w:tcPr>
          <w:p w14:paraId="50A81F3C" w14:textId="77777777" w:rsidR="0036307C" w:rsidRPr="00890205" w:rsidRDefault="0036307C" w:rsidP="0036307C">
            <w:pPr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89020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239" w:type="dxa"/>
          </w:tcPr>
          <w:p w14:paraId="2C1F7E22" w14:textId="77777777" w:rsidR="0036307C" w:rsidRPr="0036307C" w:rsidRDefault="0036307C" w:rsidP="00363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07C">
              <w:rPr>
                <w:rFonts w:ascii="Times New Roman" w:hAnsi="Times New Roman" w:cs="Times New Roman"/>
                <w:sz w:val="24"/>
                <w:szCs w:val="24"/>
              </w:rPr>
              <w:t>Контрольная работа, проектная работа, презентация.</w:t>
            </w:r>
          </w:p>
        </w:tc>
      </w:tr>
      <w:tr w:rsidR="0036307C" w:rsidRPr="0036307C" w14:paraId="40CD844F" w14:textId="77777777" w:rsidTr="00890205">
        <w:trPr>
          <w:jc w:val="center"/>
        </w:trPr>
        <w:tc>
          <w:tcPr>
            <w:tcW w:w="4106" w:type="dxa"/>
          </w:tcPr>
          <w:p w14:paraId="0DEDBC4C" w14:textId="77777777" w:rsidR="0036307C" w:rsidRPr="00890205" w:rsidRDefault="0036307C" w:rsidP="0036307C">
            <w:pPr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89020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Технология</w:t>
            </w:r>
          </w:p>
        </w:tc>
        <w:tc>
          <w:tcPr>
            <w:tcW w:w="5239" w:type="dxa"/>
          </w:tcPr>
          <w:p w14:paraId="3502D552" w14:textId="77777777" w:rsidR="0036307C" w:rsidRPr="0036307C" w:rsidRDefault="0036307C" w:rsidP="00363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07C">
              <w:rPr>
                <w:rFonts w:ascii="Times New Roman" w:hAnsi="Times New Roman" w:cs="Times New Roman"/>
                <w:sz w:val="24"/>
                <w:szCs w:val="24"/>
              </w:rPr>
              <w:t>Реферат, презентация.</w:t>
            </w:r>
          </w:p>
        </w:tc>
      </w:tr>
      <w:tr w:rsidR="0036307C" w:rsidRPr="0036307C" w14:paraId="7B9719B7" w14:textId="77777777" w:rsidTr="00890205">
        <w:trPr>
          <w:jc w:val="center"/>
        </w:trPr>
        <w:tc>
          <w:tcPr>
            <w:tcW w:w="4106" w:type="dxa"/>
          </w:tcPr>
          <w:p w14:paraId="630C39CF" w14:textId="77777777" w:rsidR="0036307C" w:rsidRPr="00890205" w:rsidRDefault="0036307C" w:rsidP="0036307C">
            <w:pPr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89020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Физическая культура</w:t>
            </w:r>
          </w:p>
        </w:tc>
        <w:tc>
          <w:tcPr>
            <w:tcW w:w="5239" w:type="dxa"/>
          </w:tcPr>
          <w:p w14:paraId="5F0FA18D" w14:textId="77777777" w:rsidR="0036307C" w:rsidRPr="0036307C" w:rsidRDefault="0036307C" w:rsidP="00363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07C">
              <w:rPr>
                <w:rFonts w:ascii="Times New Roman" w:hAnsi="Times New Roman" w:cs="Times New Roman"/>
                <w:sz w:val="24"/>
                <w:szCs w:val="24"/>
              </w:rPr>
              <w:t>Сдача нормативов, реферат, проектная работа</w:t>
            </w:r>
          </w:p>
        </w:tc>
      </w:tr>
    </w:tbl>
    <w:p w14:paraId="62486C05" w14:textId="77777777" w:rsidR="00F6038E" w:rsidRDefault="00F6038E" w:rsidP="00F6038E">
      <w:pPr>
        <w:rPr>
          <w:rFonts w:ascii="Times New Roman" w:hAnsi="Times New Roman" w:cs="Times New Roman"/>
          <w:sz w:val="24"/>
          <w:szCs w:val="24"/>
        </w:rPr>
      </w:pPr>
    </w:p>
    <w:sectPr w:rsidR="00F6038E" w:rsidSect="0000678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646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198489D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2860FD0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1FE00E0"/>
    <w:multiLevelType w:val="multilevel"/>
    <w:tmpl w:val="84C86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821F0D"/>
    <w:multiLevelType w:val="hybridMultilevel"/>
    <w:tmpl w:val="CB2621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BF307A"/>
    <w:multiLevelType w:val="hybridMultilevel"/>
    <w:tmpl w:val="DF2AD0CA"/>
    <w:lvl w:ilvl="0" w:tplc="E160D138">
      <w:start w:val="1"/>
      <w:numFmt w:val="decimal"/>
      <w:lvlText w:val="3.%1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AC43A6"/>
    <w:multiLevelType w:val="multilevel"/>
    <w:tmpl w:val="36920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7" w15:restartNumberingAfterBreak="0">
    <w:nsid w:val="32983B3E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360058D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1F2AD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0112F7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AE069DE"/>
    <w:multiLevelType w:val="hybridMultilevel"/>
    <w:tmpl w:val="4978DD4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DA40C35"/>
    <w:multiLevelType w:val="hybridMultilevel"/>
    <w:tmpl w:val="13366BC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4C824E62"/>
    <w:multiLevelType w:val="multilevel"/>
    <w:tmpl w:val="70644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101472D"/>
    <w:multiLevelType w:val="hybridMultilevel"/>
    <w:tmpl w:val="9A041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15CBB"/>
    <w:multiLevelType w:val="hybridMultilevel"/>
    <w:tmpl w:val="E1528B2C"/>
    <w:lvl w:ilvl="0" w:tplc="0C0680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D005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8"/>
  </w:num>
  <w:num w:numId="5">
    <w:abstractNumId w:val="9"/>
  </w:num>
  <w:num w:numId="6">
    <w:abstractNumId w:val="0"/>
  </w:num>
  <w:num w:numId="7">
    <w:abstractNumId w:val="7"/>
  </w:num>
  <w:num w:numId="8">
    <w:abstractNumId w:val="1"/>
  </w:num>
  <w:num w:numId="9">
    <w:abstractNumId w:val="2"/>
  </w:num>
  <w:num w:numId="10">
    <w:abstractNumId w:val="15"/>
  </w:num>
  <w:num w:numId="11">
    <w:abstractNumId w:val="6"/>
  </w:num>
  <w:num w:numId="12">
    <w:abstractNumId w:val="12"/>
  </w:num>
  <w:num w:numId="13">
    <w:abstractNumId w:val="5"/>
  </w:num>
  <w:num w:numId="14">
    <w:abstractNumId w:val="3"/>
  </w:num>
  <w:num w:numId="15">
    <w:abstractNumId w:val="14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240BFF"/>
    <w:rsid w:val="00006780"/>
    <w:rsid w:val="000524BE"/>
    <w:rsid w:val="000562FD"/>
    <w:rsid w:val="000628A4"/>
    <w:rsid w:val="000B1AEB"/>
    <w:rsid w:val="00104978"/>
    <w:rsid w:val="00114257"/>
    <w:rsid w:val="001169A8"/>
    <w:rsid w:val="0016129C"/>
    <w:rsid w:val="0017077F"/>
    <w:rsid w:val="001C4D93"/>
    <w:rsid w:val="001D5C6C"/>
    <w:rsid w:val="001E0AF4"/>
    <w:rsid w:val="00220CCD"/>
    <w:rsid w:val="00223066"/>
    <w:rsid w:val="00225467"/>
    <w:rsid w:val="00240BFF"/>
    <w:rsid w:val="00294352"/>
    <w:rsid w:val="00294D3C"/>
    <w:rsid w:val="002C22CC"/>
    <w:rsid w:val="002F5A37"/>
    <w:rsid w:val="00350A69"/>
    <w:rsid w:val="0036307C"/>
    <w:rsid w:val="003C3A1D"/>
    <w:rsid w:val="003D2570"/>
    <w:rsid w:val="0044280F"/>
    <w:rsid w:val="004550FD"/>
    <w:rsid w:val="004678EC"/>
    <w:rsid w:val="0047456C"/>
    <w:rsid w:val="00476C3E"/>
    <w:rsid w:val="004B2D31"/>
    <w:rsid w:val="004C7B2D"/>
    <w:rsid w:val="005149A9"/>
    <w:rsid w:val="00521096"/>
    <w:rsid w:val="00596B17"/>
    <w:rsid w:val="005B23D7"/>
    <w:rsid w:val="00607947"/>
    <w:rsid w:val="0062184F"/>
    <w:rsid w:val="00692064"/>
    <w:rsid w:val="006B2CB8"/>
    <w:rsid w:val="006D3D39"/>
    <w:rsid w:val="00717F64"/>
    <w:rsid w:val="0072279A"/>
    <w:rsid w:val="0075759C"/>
    <w:rsid w:val="00802C3C"/>
    <w:rsid w:val="00806D8D"/>
    <w:rsid w:val="00813AA0"/>
    <w:rsid w:val="00837EE6"/>
    <w:rsid w:val="00863E46"/>
    <w:rsid w:val="00890205"/>
    <w:rsid w:val="00892E65"/>
    <w:rsid w:val="008975A4"/>
    <w:rsid w:val="008C5E10"/>
    <w:rsid w:val="008C778B"/>
    <w:rsid w:val="008F26BC"/>
    <w:rsid w:val="009404EE"/>
    <w:rsid w:val="00952692"/>
    <w:rsid w:val="009C14E2"/>
    <w:rsid w:val="00A57E60"/>
    <w:rsid w:val="00A91B9C"/>
    <w:rsid w:val="00AA4F30"/>
    <w:rsid w:val="00AF1038"/>
    <w:rsid w:val="00AF4E4A"/>
    <w:rsid w:val="00B77B92"/>
    <w:rsid w:val="00BA743A"/>
    <w:rsid w:val="00BB69E0"/>
    <w:rsid w:val="00BC234F"/>
    <w:rsid w:val="00BF4C12"/>
    <w:rsid w:val="00C57E63"/>
    <w:rsid w:val="00C81BDA"/>
    <w:rsid w:val="00CE1C78"/>
    <w:rsid w:val="00CE6E9D"/>
    <w:rsid w:val="00D3366D"/>
    <w:rsid w:val="00D55AB9"/>
    <w:rsid w:val="00D9150A"/>
    <w:rsid w:val="00E14AC7"/>
    <w:rsid w:val="00E40F2D"/>
    <w:rsid w:val="00EA5C6B"/>
    <w:rsid w:val="00EC11FF"/>
    <w:rsid w:val="00EC66FA"/>
    <w:rsid w:val="00ED4EE2"/>
    <w:rsid w:val="00ED6BED"/>
    <w:rsid w:val="00F11B9F"/>
    <w:rsid w:val="00F33BB4"/>
    <w:rsid w:val="00F6038E"/>
    <w:rsid w:val="00FB667D"/>
    <w:rsid w:val="00FF03DE"/>
    <w:rsid w:val="0204DC50"/>
    <w:rsid w:val="022DFD23"/>
    <w:rsid w:val="033B73B5"/>
    <w:rsid w:val="091D0408"/>
    <w:rsid w:val="0989F2CF"/>
    <w:rsid w:val="1410DACB"/>
    <w:rsid w:val="1A66C499"/>
    <w:rsid w:val="1DEB11A7"/>
    <w:rsid w:val="1E241290"/>
    <w:rsid w:val="1E6B2623"/>
    <w:rsid w:val="2046A8B1"/>
    <w:rsid w:val="23FE340D"/>
    <w:rsid w:val="24BF1E0D"/>
    <w:rsid w:val="29A1E381"/>
    <w:rsid w:val="29A66351"/>
    <w:rsid w:val="2DAD1C97"/>
    <w:rsid w:val="31A91ABE"/>
    <w:rsid w:val="32E114C2"/>
    <w:rsid w:val="33DCB5B6"/>
    <w:rsid w:val="363F53F2"/>
    <w:rsid w:val="39C3B6A7"/>
    <w:rsid w:val="3A43ACAD"/>
    <w:rsid w:val="3BF1C5FF"/>
    <w:rsid w:val="40FDA81C"/>
    <w:rsid w:val="420A110B"/>
    <w:rsid w:val="446385CD"/>
    <w:rsid w:val="45FFC7B6"/>
    <w:rsid w:val="4C958091"/>
    <w:rsid w:val="500F7A1D"/>
    <w:rsid w:val="5507E8C4"/>
    <w:rsid w:val="573366F5"/>
    <w:rsid w:val="595CD3A5"/>
    <w:rsid w:val="5A23F2B4"/>
    <w:rsid w:val="5BA22EBB"/>
    <w:rsid w:val="5ED2252D"/>
    <w:rsid w:val="601B3F38"/>
    <w:rsid w:val="618D6AF3"/>
    <w:rsid w:val="6413D1DF"/>
    <w:rsid w:val="646C53A9"/>
    <w:rsid w:val="646EEAE4"/>
    <w:rsid w:val="64C0B6BA"/>
    <w:rsid w:val="65B9D7B6"/>
    <w:rsid w:val="679EDDA5"/>
    <w:rsid w:val="690A5128"/>
    <w:rsid w:val="6B0D4F7B"/>
    <w:rsid w:val="6BDF77D3"/>
    <w:rsid w:val="6CABE2A7"/>
    <w:rsid w:val="6F739C9D"/>
    <w:rsid w:val="7943FFBC"/>
    <w:rsid w:val="7ABDF492"/>
    <w:rsid w:val="7C637ECC"/>
    <w:rsid w:val="7C8AC670"/>
    <w:rsid w:val="7E048B75"/>
    <w:rsid w:val="7EF6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E6A58"/>
  <w15:docId w15:val="{0218C9BE-4187-4C13-9824-8549DC428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257"/>
  </w:style>
  <w:style w:type="paragraph" w:styleId="1">
    <w:name w:val="heading 1"/>
    <w:basedOn w:val="a"/>
    <w:next w:val="a"/>
    <w:link w:val="10"/>
    <w:qFormat/>
    <w:rsid w:val="001D5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5C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5C6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521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D5C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D5C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1D5C6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5">
    <w:name w:val="List Paragraph"/>
    <w:basedOn w:val="a"/>
    <w:uiPriority w:val="34"/>
    <w:qFormat/>
    <w:rsid w:val="0029435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60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03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2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C76BF-6E80-4D5B-963D-AF0D9EFB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Руслан Кононов</cp:lastModifiedBy>
  <cp:revision>42</cp:revision>
  <cp:lastPrinted>2019-11-11T07:22:00Z</cp:lastPrinted>
  <dcterms:created xsi:type="dcterms:W3CDTF">2019-11-08T09:51:00Z</dcterms:created>
  <dcterms:modified xsi:type="dcterms:W3CDTF">2020-04-09T17:47:00Z</dcterms:modified>
</cp:coreProperties>
</file>